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dom Taco Cookbook</w:t>
      </w:r>
    </w:p>
    <w:p>
      <w:r>
        <w:drawing>
          <wp:inline xmlns:a="http://schemas.openxmlformats.org/drawingml/2006/main" xmlns:pic="http://schemas.openxmlformats.org/drawingml/2006/picture">
            <wp:extent cx="5029200" cy="3325558"/>
            <wp:docPr id="1" name="Picture 1"/>
            <wp:cNvGraphicFramePr>
              <a:graphicFrameLocks noChangeAspect="1"/>
            </wp:cNvGraphicFramePr>
            <a:graphic>
              <a:graphicData uri="http://schemas.openxmlformats.org/drawingml/2006/picture">
                <pic:pic>
                  <pic:nvPicPr>
                    <pic:cNvPr id="0" name="taco_thumbnail.jpg"/>
                    <pic:cNvPicPr/>
                  </pic:nvPicPr>
                  <pic:blipFill>
                    <a:blip r:embed="rId9"/>
                    <a:stretch>
                      <a:fillRect/>
                    </a:stretch>
                  </pic:blipFill>
                  <pic:spPr>
                    <a:xfrm>
                      <a:off x="0" y="0"/>
                      <a:ext cx="5029200" cy="3325558"/>
                    </a:xfrm>
                    <a:prstGeom prst="rect"/>
                  </pic:spPr>
                </pic:pic>
              </a:graphicData>
            </a:graphic>
          </wp:inline>
        </w:drawing>
      </w:r>
    </w:p>
    <w:p>
      <w:pPr>
        <w:pStyle w:val="Heading1"/>
      </w:pPr>
      <w:r>
        <w:t>Credits</w:t>
      </w:r>
    </w:p>
    <w:p>
      <w:r>
        <w:t>•  Taco image from: https://api.unsplash.com</w:t>
      </w:r>
    </w:p>
    <w:p>
      <w:r>
        <w:t>•  Taco recipes from: https://taco-1150.herokuapp.com/random/?full_taco=true</w:t>
      </w:r>
    </w:p>
    <w:p>
      <w:r>
        <w:t>•  Code by Andrea Pratt</w:t>
      </w:r>
    </w:p>
    <w:p>
      <w:r>
        <w:br w:type="page"/>
      </w:r>
    </w:p>
    <w:p>
      <w:pPr>
        <w:pStyle w:val="Heading1"/>
      </w:pPr>
      <w:r>
        <w:t>Overly Seasoned Ground Beef with Zaatar, Green Chile Cabbage Salad and Beet Salsa in Hard Corn Shells (Traditional; US)</w:t>
      </w:r>
    </w:p>
    <w:p>
      <w:pPr>
        <w:pStyle w:val="Heading4"/>
      </w:pPr>
      <w:r>
        <w:t>Overly Seasoned Ground Beef</w:t>
      </w:r>
    </w:p>
    <w:p>
      <w:r>
        <w:t>Overly Seasoned Ground Beef</w:t>
        <w:br/>
        <w:t>===========================</w:t>
        <w:br/>
        <w:br/>
        <w:t>I enjoy tripling (or more) the generic store bought taco seasoning when rendering my ground beef.</w:t>
        <w:br/>
        <w:br/>
        <w:t>I've found that while with most cooking, you can in fact over season pretty easily, that's not the case with taco ground beef.</w:t>
        <w:br/>
        <w:br/>
        <w:t>I will aggressively season the beef, even adding additional cumin and garlic.</w:t>
        <w:br/>
        <w:br/>
        <w:t>This basically seasons the entire taco, so you can spend less time prepping all of the toppings.</w:t>
      </w:r>
    </w:p>
    <w:p>
      <w:pPr>
        <w:pStyle w:val="Heading4"/>
      </w:pPr>
      <w:r>
        <w:t>Zaatar</w:t>
      </w:r>
    </w:p>
    <w:p>
      <w:r>
        <w:t>Zaatar</w:t>
        <w:br/>
        <w:t>======</w:t>
        <w:br/>
        <w:br/>
        <w:t>_A.k.a. za‘tar, za’atar, zattr, etc._</w:t>
        <w:br/>
        <w:br/>
        <w:t>Zaatar is a thyme-based Middle Eastern seasoning that adapts well to tacos. It has a pleasantly dry, faintly sour/bitter flavor. It goes well on savory bases like squash and lamb, and combines with other sour seasonings like lemon juice and radish.</w:t>
        <w:br/>
        <w:br/>
        <w:t>There are many kinds of zaatar, some quite different; this recipe is representative, not definitive.</w:t>
        <w:br/>
        <w:br/>
        <w:t>* 4 units thyme</w:t>
        <w:br/>
        <w:t>* 2 units oregano</w:t>
        <w:br/>
        <w:t>* 2 units sesame seeds</w:t>
        <w:br/>
        <w:t>* 0–1 unit salt</w:t>
        <w:br/>
        <w:t>* 1 unit sumac (to be found at a Lebanese or Syrian market, or at a yuppie grocery; in a pinch, lemon zest can substitute)</w:t>
        <w:br/>
        <w:t>* Other herbs to taste: fennel pollen, marjoram, cumin, etc.</w:t>
        <w:br/>
        <w:t>* Optional: trace olive oil or lemon juice as a binder (but not if you plan to store it)</w:t>
        <w:br/>
        <w:br/>
        <w:t>Toast the sesame seeds. Grind all ingredients together using any method, stopping when the mixture is not too fine to pick up by pinching.</w:t>
        <w:br/>
        <w:br/>
        <w:t>May be added to meat during cooking, or sprinkled over a finshied taco.</w:t>
        <w:br/>
        <w:br/>
        <w:t>The latest theories have not ruled out the possibility of a zaatar mole.</w:t>
      </w:r>
    </w:p>
    <w:p>
      <w:pPr>
        <w:pStyle w:val="Heading4"/>
      </w:pPr>
      <w:r>
        <w:t>Green Chile Cabbage Salad</w:t>
      </w:r>
    </w:p>
    <w:p>
      <w:r>
        <w:t>### Green Chile Cabbage Salad with Seared Corn</w:t>
        <w:br/>
        <w:t>This isn't a tradition, or even particularly traditional -- except in my apartment in Oakland, where I make this for myself ever time I make pork tacos.</w:t>
        <w:br/>
        <w:br/>
        <w:t>#### Ingredients</w:t>
        <w:br/>
        <w:t>* 1 green cabbage</w:t>
        <w:br/>
        <w:t>* 4 limes</w:t>
        <w:br/>
        <w:t>* 2 ears corn, or roughly two cups of corn kernels (adjust to desired corn-y-ness)</w:t>
        <w:br/>
        <w:t>* Dried, Powdered New Mexico Green Chile, to taste</w:t>
        <w:br/>
        <w:t>* Salt, to taste</w:t>
        <w:br/>
        <w:t>* Olive oil</w:t>
        <w:br/>
        <w:t>* Optional: some crumbled cotija or queso Oaxaqueno</w:t>
        <w:br/>
        <w:br/>
        <w:t>#### Directions</w:t>
        <w:br/>
        <w:t>1. If using ears of corn, strip the kernels from them with a sharp knife.</w:t>
        <w:br/>
        <w:t>2. Heat a few tablespoons of oil over high heat. I like to use a Dutch Oven for this, but the main cookware properties you want are heavy-bottomed and wide.</w:t>
        <w:br/>
        <w:t>3. Toss the corn kernels in to the oil, spread them evenly, salt very lightly and let them ride. I _highly_ recommend a splatter guard for this step, but **not** a lid. You want the corn to dry out just a little and get a good sear. It's done when it's starting to get dark, a little chewy, and probably is sticking to the pan.</w:t>
        <w:br/>
        <w:t>4. While the corn is going, core and chop the cabbage in to wide strips.</w:t>
        <w:br/>
        <w:t>5. How's the corn doing?</w:t>
        <w:br/>
        <w:t>6. Juice the limes.</w:t>
        <w:br/>
        <w:t>7. How's the corn doing? If it's not done yet, grab a beer and hang out 'til it is.</w:t>
        <w:br/>
        <w:t>8. The corn is done? Great. Toss it on top of the cabbage. Add a little salt, then a good hit of olive oil, then half-or-so of the lime juice. Toss in a good tablespoon or two of the green chile powder. Start stirring.</w:t>
        <w:br/>
        <w:t>9. You want everything coated nicely, but I don't like the salad too oily, so go easy on that. I add lime until the sour balances the sweet of the corn. I add green chile slowly -- it takes a second to rehydrate and get hot. I might add as much as a half cup of the stuff to a salad for myself or spicy food fans like me; I go easier on the spice-unenthused.</w:t>
        <w:br/>
        <w:t>10. Serve it! If you're in to tossing a little cheese on there, do it -- but I usually just eat it straight. Sometimes this goes on fish or chicken tacos; sometimes it's a side to richer pork tacos. It's always awesome.</w:t>
        <w:br/>
        <w:br/>
        <w:t>**Note on ingredients**: green chile is the gastronomical life blood of New Mexican cuisine, but it's little known in the other 49 states. I like a brand called [_Los Chileros de Nuevo Mexico_](http://www.loschileros.com/), which I can find sometimes in tiendas and other times at Whole Foods (go figure). The trick here is this: just don't accept substitutes. It's not the same. I've also had to accept that fresh chile is just not what this salad needs, so don't do that either (it doesn't distribute well enough across the cabbage). Do have this with cold, crisp beer.</w:t>
        <w:br/>
      </w:r>
    </w:p>
    <w:p>
      <w:pPr>
        <w:pStyle w:val="Heading4"/>
      </w:pPr>
      <w:r>
        <w:t>Beet Salsa</w:t>
      </w:r>
    </w:p>
    <w:p>
      <w:r>
        <w:t>Beet Salsa</w:t>
        <w:br/>
        <w:t>==========</w:t>
        <w:br/>
        <w:br/>
        <w:t>Tired of plain ol' [Carne Asada Tacos](../base_layers/chooped_steak.md)? Get exotic with beet salsa.</w:t>
        <w:br/>
        <w:br/>
        <w:t>* 4 - 6 Roma tomatoes</w:t>
        <w:br/>
        <w:t>* 1 - 2 Serrano pepper</w:t>
        <w:br/>
        <w:t>* Reasonably sized onion (green or vidalia)</w:t>
        <w:br/>
        <w:t>* 10 garlic cloves (leave it up to your buds, I like 10 or more)</w:t>
        <w:br/>
        <w:t>* Salt and pepper to taste</w:t>
        <w:br/>
        <w:t>* 1 bunch of beets</w:t>
        <w:br/>
        <w:t>* 1 or more lemons</w:t>
        <w:br/>
        <w:br/>
        <w:t>Fry tomatoes, pepper(s), onion and garlic in a pan until they are brown and tomato skins are peeling away. Move ingredients to the blender and purèe. Chop beets to a blendable size and add to salsa. Add salt and pepper to taste. Squeeze in desired amount of lemon and blend one more time.</w:t>
        <w:br/>
      </w:r>
    </w:p>
    <w:p>
      <w:pPr>
        <w:pStyle w:val="Heading4"/>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br w:type="page"/>
      </w:r>
    </w:p>
    <w:p>
      <w:pPr>
        <w:pStyle w:val="Heading1"/>
      </w:pPr>
      <w:r>
        <w:t>Taco de rajas poblanas with Quick and Dirty Spice Mix, Potato Hash and Guacamole (Simple) in Hard Corn Shells (Traditional; US)</w:t>
      </w:r>
    </w:p>
    <w:p>
      <w:pPr>
        <w:pStyle w:val="Heading4"/>
      </w:pPr>
      <w:r>
        <w:t>Taco de rajas poblanas</w:t>
      </w:r>
    </w:p>
    <w:p>
      <w:r>
        <w:t>Taco de rajas poblanas</w:t>
        <w:br/>
        <w:t>======================</w:t>
        <w:br/>
        <w:br/>
        <w:t>* Bunch of poblano peppers</w:t>
        <w:br/>
        <w:t>* Onion</w:t>
        <w:br/>
        <w:t>* Tad of oil</w:t>
        <w:br/>
        <w:t>* Mexican crema or sour cream</w:t>
        <w:br/>
        <w:t>* *optionally*, fresh corn</w:t>
        <w:br/>
        <w:t>* *optionally*, queso Oaxaca or panela or fresco</w:t>
        <w:br/>
        <w:br/>
        <w:t>Start with 1 or more produce-section bags of Poblano peppers,</w:t>
        <w:br/>
        <w:t>it's handy if the bags are not totally full for a subsequent step.</w:t>
        <w:br/>
        <w:br/>
        <w:t>Place the Poblano peppers over an open flame, typically directly</w:t>
        <w:br/>
        <w:t>over a natural gas burner on a stove. Their skin will bubble and blister,</w:t>
        <w:br/>
        <w:t>rotate and rearrange them with tongs until the burns, bubbles, and</w:t>
        <w:br/>
        <w:t>blisters are evenly distributed around the chiles and you feel a tingle</w:t>
        <w:br/>
        <w:t>in your upper sinuses. Put the singed peppers back in the produce bags,</w:t>
        <w:br/>
        <w:t>then close the bags tightly to 'sweat' the chiles inside.</w:t>
        <w:br/>
        <w:br/>
        <w:t>While the chiles are sweating, sautee some onion slices in a pan.</w:t>
        <w:br/>
        <w:t>Optionally, add some pre-cooked whole kernels of corn when the onion is</w:t>
        <w:br/>
        <w:t>almost done.</w:t>
        <w:br/>
        <w:br/>
        <w:t>Take the chiles out of the bag. Their skin will be wilted and will come off</w:t>
        <w:br/>
        <w:t>in your fingers. Peel the outer layer of the chiles off and discard. Once</w:t>
        <w:br/>
        <w:t>the outer skin is removed, de-vein the rest and remove the seeds. Then</w:t>
        <w:br/>
        <w:t>cut the flesh into thinninsh strips.</w:t>
        <w:br/>
        <w:br/>
        <w:t>Add the chile strips (the 'rajas') back into the pan with the onion. Get it</w:t>
        <w:br/>
        <w:t>all hot and finish cooking any bits of chile that remain raw after the</w:t>
        <w:br/>
        <w:t>skin removal process. When it looks close to done, lower the cooking heat</w:t>
        <w:br/>
        <w:t>to a minimum and add the cream and cheese(s) and warm them for about 5 minutes.</w:t>
        <w:br/>
        <w:br/>
      </w:r>
    </w:p>
    <w:p>
      <w:pPr>
        <w:pStyle w:val="Heading4"/>
      </w:pPr>
      <w:r>
        <w:t>Quick and Dirty Spice Mix</w:t>
      </w:r>
    </w:p>
    <w:p>
      <w:r>
        <w:t>Quick and Dirty Spice Mix</w:t>
        <w:br/>
        <w:t>=========================</w:t>
        <w:br/>
        <w:br/>
        <w:t>I’m not going to make a lot of big assumptions here. You own a skillet of some sort. You have some jars of jankity-ass spices from who-knows-when. You want to eat some tacos within the next, like, fifteen minutes. I got you covered, bachelor(ette).</w:t>
        <w:br/>
        <w:br/>
        <w:t>* 2 Tbsp all-purpose flour</w:t>
        <w:br/>
        <w:t>* 2 1/2 tsp. chili powder</w:t>
        <w:br/>
        <w:t>* 3/4 tsp. onion powder (or 1 1/2 tsp. minced yellow onion)</w:t>
        <w:br/>
        <w:t>* 1 1/4 tsp. salt</w:t>
        <w:br/>
        <w:t>* 1 tsp. paprika</w:t>
        <w:br/>
        <w:t>* 3/4 tsp beef bouillon powder</w:t>
        <w:br/>
        <w:t>* 1/4 tsp. granulated sugar</w:t>
        <w:br/>
        <w:t>* 1/4 tsp. cayenne pepper</w:t>
        <w:br/>
        <w:t>* 1/4 tsp. garlic powder</w:t>
        <w:br/>
        <w:t>* 1 tsp. cumin</w:t>
        <w:br/>
        <w:br/>
        <w:t>Put all this in something with a lid, add 3/4 cup of water, and shake it. Brown a pound of ground beef, then pour the whole situation in there. Stir. Cook it down until it looks like you only put in half a cup of water. You have tacos now.</w:t>
        <w:br/>
        <w:br/>
        <w:t>Vegetarians</w:t>
        <w:br/>
        <w:t>-----------</w:t>
        <w:br/>
        <w:br/>
        <w:t>I’ve made this with that soy protein “ground beef” and it does not _surprisingly_ taste like someone put spices on a stack of cheap bar coasters and ran it all through a blender. (Vegetable) oil the skillet when you’re dealing with that stuff, unless you’re looking for excuses to buy a new one.</w:t>
        <w:br/>
        <w:br/>
        <w:t>If you leave out the bouillon for the sake of doing things vegan-style you’ll probably want to nudge up the salt a little.</w:t>
      </w:r>
    </w:p>
    <w:p>
      <w:pPr>
        <w:pStyle w:val="Heading4"/>
      </w:pPr>
      <w:r>
        <w:t>Potato Hash</w:t>
      </w:r>
    </w:p>
    <w:p>
      <w:r>
        <w:t>Potato Hash</w:t>
        <w:br/>
        <w:t>===================</w:t>
        <w:br/>
        <w:br/>
        <w:t xml:space="preserve">* 6 or so small yukon gold poatoes </w:t>
        <w:br/>
        <w:t>* 4 green onion, chopped</w:t>
        <w:br/>
        <w:t>* 1/2 small can of green chiles</w:t>
        <w:br/>
        <w:t>* olive oil</w:t>
        <w:br/>
        <w:t>* coarse salt</w:t>
        <w:br/>
        <w:t>* 1/4t chili powder</w:t>
        <w:br/>
        <w:t>* dash cumin</w:t>
        <w:br/>
        <w:t>* 1/4t garlic powder</w:t>
        <w:br/>
        <w:t>* Nutrional yeast (optional)</w:t>
        <w:br/>
        <w:br/>
        <w:br/>
        <w:t>Peel and dice potatoes, throw in a pan with a 1/4 or so of water, cover and cook on medium-high until potatoes are soft.</w:t>
        <w:br/>
        <w:t xml:space="preserve">Once potatoes are soft, lower to medium heat add green onions, chiles, spices and olive oil. Cook until hash-like. BOOM. </w:t>
      </w:r>
    </w:p>
    <w:p>
      <w:pPr>
        <w:pStyle w:val="Heading4"/>
      </w:pPr>
      <w:r>
        <w:t>Guacamole (Simple)</w:t>
      </w:r>
    </w:p>
    <w:p>
      <w:r>
        <w:t>Guacamole (Simple)</w:t>
        <w:br/>
        <w:t>=========</w:t>
        <w:br/>
        <w:br/>
        <w:t>If you're not in the mood to be fussy, this could be considered a minimum-viable guacamole recipe.</w:t>
        <w:br/>
        <w:br/>
        <w:t>* 2 ripe avocados</w:t>
        <w:br/>
        <w:t>* 2-4 limes, depending on juiciness, delivering 2-4T of lime juice</w:t>
        <w:br/>
        <w:t>* 1 diced tomato (seeded if it's a big one)</w:t>
        <w:br/>
        <w:t>* salt (to taste)</w:t>
        <w:br/>
        <w:t>* hot sauce (to taste; Frank's Red Hot is a standard, but go with what you like)</w:t>
        <w:br/>
        <w:br/>
        <w:t>1. Scoop the avocado meat into a bowl and mash them with a fork. Leave it a bit lumpy as we will do more stirring in a bit and we don't want to over-work them.</w:t>
        <w:br/>
        <w:t>2. Add the chopped tomato.</w:t>
        <w:br/>
        <w:t>3. Add the lime juice; hold some back for later adjustment).</w:t>
        <w:br/>
        <w:t>4. Add ½t salt.</w:t>
        <w:br/>
        <w:t>5. Add 2T hot sauce.</w:t>
        <w:br/>
        <w:t>6. Stir with the fork again.</w:t>
        <w:br/>
        <w:t>7. Taste.</w:t>
        <w:br/>
        <w:t>8. Adjust salt/lime/hot sauce as desired.</w:t>
        <w:br/>
        <w:br/>
        <w:t>This recipe will support one average-size bag of chips, so adjust quantities based on expectations.</w:t>
      </w:r>
    </w:p>
    <w:p>
      <w:pPr>
        <w:pStyle w:val="Heading4"/>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br w:type="page"/>
      </w:r>
    </w:p>
    <w:p>
      <w:pPr>
        <w:pStyle w:val="Heading1"/>
      </w:pPr>
      <w:r>
        <w:t>Swiss Chard with Sriracha Salt, Corn Salad and Chipotlé Sauce in Fresh Corn Tortillas</w:t>
      </w:r>
    </w:p>
    <w:p>
      <w:pPr>
        <w:pStyle w:val="Heading4"/>
      </w:pPr>
      <w:r>
        <w:t>Swiss Chard</w:t>
      </w:r>
    </w:p>
    <w:p>
      <w:r>
        <w:t>Swiss Chard</w:t>
        <w:br/>
        <w:t>===========</w:t>
        <w:br/>
        <w:br/>
        <w:t>This is actually a Rick Bayless recipe from his cookbook _Mexican Everyday_, but we've used it a fair amount on those days we feel like not eating meat but still want to have tacos.</w:t>
        <w:br/>
        <w:br/>
        <w:t>__Ingredients__</w:t>
        <w:br/>
        <w:br/>
        <w:t>* 1 bunch swiss or rainbow chard. Could also do spinach I guess. Probably not good with kale.</w:t>
        <w:br/>
        <w:t>* 1 onion sliced thin</w:t>
        <w:br/>
        <w:t>* 1/2 cup of chicken or vegetable broth</w:t>
        <w:br/>
        <w:br/>
        <w:t>Slice up the chard into small slices. In a large skillet, heat the oil on medium-high. Cook the onions until soft, plus some garlic and red pepper flakes if you want. Put the chard in the skillet, add the broth. Cover the pan and reduce the heat to medium-low and cook until the greens are wilted and almost tender (about 5 minutes). Uncover, bring heat back to medium high and cook until almost dry. Salt as necessary. Enjoy.</w:t>
      </w:r>
    </w:p>
    <w:p>
      <w:pPr>
        <w:pStyle w:val="Heading4"/>
      </w:pPr>
      <w:r>
        <w:t>Sriracha Salt</w:t>
      </w:r>
    </w:p>
    <w:p>
      <w:r>
        <w:t>Sriracha Salt</w:t>
        <w:br/>
        <w:t>=============</w:t>
        <w:br/>
        <w:br/>
        <w:t>I actually received this as a gift, but I found a recipe to make your own.</w:t>
        <w:br/>
        <w:br/>
        <w:t>__Ingredients__</w:t>
        <w:br/>
        <w:br/>
        <w:t>* 1 cup Salt</w:t>
        <w:br/>
        <w:t>* 10 tsp. Sriracha</w:t>
        <w:br/>
        <w:br/>
        <w:t>Mix the two ingredients together in a bowl. Spread it out on a baking sheet lined with foil or parchment paper. Put in a 200-degree oven, then turn the oven off and let it sit overnight inside. It will clump, but place in ziplock bag and attack it with a rolling pin. Tada!</w:t>
        <w:br/>
        <w:br/>
        <w:t>The effect on most food is as awesome as you'd expect but it is especially amazing with eggs. Add it to your breakfast tacos.</w:t>
      </w:r>
    </w:p>
    <w:p>
      <w:pPr>
        <w:pStyle w:val="Heading4"/>
      </w:pPr>
      <w:r>
        <w:t>Corn Salad</w:t>
      </w:r>
    </w:p>
    <w:p>
      <w:r>
        <w:t>Corn Salad</w:t>
        <w:br/>
        <w:t>==========</w:t>
        <w:br/>
        <w:br/>
        <w:t>* 2 Ears of corn</w:t>
        <w:br/>
        <w:t>* 1 Lime, juiced</w:t>
        <w:br/>
        <w:t>* Small handful of Cilantro, chopped</w:t>
        <w:br/>
        <w:t>* A few green onions, chopped</w:t>
        <w:br/>
        <w:t xml:space="preserve">* Garlic salt, or Garlic AND salt. I use Trader Joe's Garlic Salt in the grinder usually. </w:t>
        <w:br/>
        <w:br/>
        <w:t>Cut the corn off of the cob, and in a mixing bowl mix together corn, lime juice, chopped cilantro and garlic salt. You can tweak any of this stuff as desired.</w:t>
        <w:br/>
        <w:br/>
        <w:t>---</w:t>
        <w:br/>
        <w:t>This is my first Github commit. I'm glad it's taco related.</w:t>
        <w:br/>
      </w:r>
    </w:p>
    <w:p>
      <w:pPr>
        <w:pStyle w:val="Heading4"/>
      </w:pPr>
      <w:r>
        <w:t>Chipotlé Sauce</w:t>
      </w:r>
    </w:p>
    <w:p>
      <w:r>
        <w:t>Chipotlé Sauce</w:t>
        <w:br/>
        <w:t>==============</w:t>
        <w:br/>
        <w:br/>
        <w:t>__Ingredients__</w:t>
        <w:br/>
        <w:br/>
        <w:t>* 1 cup plain Greek yogurt</w:t>
        <w:br/>
        <w:t>* Juice from 2 limes</w:t>
        <w:br/>
        <w:t>* 2-3 chipotlé peppers, with surrounding adobo sauce from can</w:t>
        <w:br/>
        <w:br/>
        <w:t>__Directions__</w:t>
        <w:br/>
        <w:br/>
        <w:t>1. Drop all of this into a food processor, and blend away.</w:t>
        <w:br/>
        <w:t xml:space="preserve">2. Let sit in fridge for 30 minutes or overnight for flavor melding. </w:t>
        <w:br/>
        <w:t>3. Add to tacos, and anything else you'd like.</w:t>
      </w:r>
    </w:p>
    <w:p>
      <w:pPr>
        <w:pStyle w:val="Heading4"/>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